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97/2025 vom 1. September 2025</w:t>
      </w:r>
    </w:p>
    <w:p>
      <w:r>
        <w:t>GE Cour de justice, 2025-09-01, FR</w:t>
      </w:r>
    </w:p>
    <w:p>
      <w:r>
        <w:rPr>
          <w:b/>
        </w:rPr>
        <w:t xml:space="preserve">Quelle: </w:t>
      </w:r>
      <w:r>
        <w:t>https://mcp.opencaselaw.ch/entscheid/ge_gerichte_A_197_2025</w:t>
      </w:r>
    </w:p>
    <w:p>
      <w:r>
        <w:t>FR: GE_GERICHTE A/197/2025 du 1 septembre 2025</w:t>
      </w:r>
    </w:p>
    <w:p>
      <w:r>
        <w:t>IT: GE_GERICHTE A/197/2025 del 1 settembre 2025</w:t>
      </w:r>
    </w:p>
    <w:p>
      <w:pPr>
        <w:pStyle w:val="Heading2"/>
      </w:pPr>
      <w:r>
        <w:t>Erwägungen</w:t>
      </w:r>
    </w:p>
    <w:p>
      <w:r>
        <w:rPr>
          <w:b/>
        </w:rPr>
        <w:t>E. 1.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1.2</w:t>
      </w:r>
    </w:p>
    <w:p>
      <w:r>
        <w:t>Le 1 er janvier 2022, sont entrées en vigueur les modifications de la LAI du 19 juin 2020 (développement continu de l’AI ; RO 2021 705). En cas de changement de règles de droit, la législation applicable reste, en principe, celle en vigueur au moment où les faits juridiquement déterminants se sont produits et le juge se fonde, en règle générale, sur l'état de fait réalisé à la date déterminante de la décision litigieuse (ATF 144 V 210 consid. 4.3.1 ; 132 V 215 consid. 3.1.1 et les références). En l’occurrence, la nouvelle demande de prestations a été déposée le 11 janvier 2024, de sorte que les dispositions légales applicables seront citées dans leur nouvelle teneur.</w:t>
      </w:r>
    </w:p>
    <w:p>
      <w:r>
        <w:rPr>
          <w:b/>
        </w:rPr>
        <w:t>E. 1.3</w:t>
      </w:r>
    </w:p>
    <w:p>
      <w:r>
        <w:t>Le délai de recours est de 30 jours (art. 56 LPGA ; art. 62 al. 1 de la loi sur la procédure administrative du 12 septembre 1985 [LPA - E 5 10]). Interjeté dans la forme et le délai prévus par la loi, le recours est recevable.</w:t>
      </w:r>
    </w:p>
    <w:p>
      <w:r>
        <w:rPr>
          <w:b/>
        </w:rPr>
        <w:t>E. 2</w:t>
      </w:r>
    </w:p>
    <w:p>
      <w:r>
        <w:t>Le litige porte sur le droit de la recourante à une rente d’invalidité, singulièrement sur la question d’une aggravation de son état de santé depuis la dernière décision de l’intimé du 23 juin 2021.</w:t>
      </w:r>
    </w:p>
    <w:p>
      <w:r>
        <w:rPr>
          <w:b/>
        </w:rPr>
        <w:t>E. 3.1</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mentale ou psychiqu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A droit à une rente d’invalidité, l’assuré dont la capacité de gain ou la capacité d’accomplir ses travaux habituels ne peut pas être rétablie, maintenue ou améliorée par des mesures de réadaptation raisonnablement exigibles, qui a présenté une incapacité de travail (art. 6 LPGA) d’au moins 40% en moyenne durant une année sans interruption notable et qui, au terme de cette année, est invalide (art. 8 LPGA) à 40% au moins (art. 28 al. 1 LAI). Une rente n’est pas octroyée tant que toutes les possibilités de réadaptation au sens de l’art. 8 al. 1 bis et 1 ter n’ont pas été épuisées (art. 28 al. 1 bis LAI).</w:t>
      </w:r>
    </w:p>
    <w:p>
      <w:r>
        <w:rPr>
          <w:b/>
        </w:rPr>
        <w:t>E. 3.2</w:t>
      </w:r>
    </w:p>
    <w:p>
      <w:r>
        <w:t>Lorsque l’administration entre en matière sur une nouvelle demande, après avoir nié le droit à une prestation ( cf. art. 87 al. 3 RAI), l’examen matériel doit être effectué de manière analogue à celui d'un cas de révision au sens de l'art. 17 al. 1 LPGA (ATF 141 V 585 consid. 5.3 et les références ; cf. arrêt du Tribunal fédéral 8C_12/2023 du 22 août 2023 consid. 3.2). Elle doit donc traiter l'affaire au fond et vérifier que la modification du degré d'invalidité rendue plausible par l'assuré est réellement intervenue (examen « allseitig »). Lorsque les faits déterminants pour le droit à la rente se sont modifiés, le degré d'invalidité doit ainsi être fixé à nouveau sur la base d'un état de fait établi de manière correcte et complète, sans référence à des évaluations antérieures de l'invalidité (ATF 141 V 9 consid. 6.1 et les références ; arrêt du Tribunal fédéral 9C_498/2023 du 11 décembre 2023 consid. 5.1 et les références).</w:t>
      </w:r>
    </w:p>
    <w:p>
      <w:r>
        <w:rPr>
          <w:b/>
        </w:rPr>
        <w:t>E. 3.3</w:t>
      </w:r>
    </w:p>
    <w:p>
      <w:r>
        <w:t>L’art. 17 al. 1 LPGA dispose que la rente d'invalidité est, d'office ou sur demande, révisée pour l'avenir, à savoir augmentée, réduite ou supprimée, lorsque le taux d'invalidité de l'assuré : -        subit une modification d'au moins 5 points de pourcentage, ou -        atteint 100%. Tout changement important des circonstances propre à influencer le degré d’invalidité, et donc le droit à la rente, peut motiver une révision selon l’art. 17 LPGA (ATF 149 V 91 consid. 7.5 et les références). La rente peut être révisée non seulement en cas de modification sensible de l’état de santé, mais aussi lorsque celui-ci est resté en soi le même, mais que ses conséquences sur la capacité de gain ont subi un changement important. Tel est le cas lorsque la capacité de travail s'améliore grâce à l'accoutumance ou à une adaptation au handicap (ATF 147 V 167 consid. 4.1 et les références). Une amélioration de la capacité de gain ou de la capacité d'accomplir les travaux habituels de l'assuré n'est déterminante pour la suppression de tout ou partie du droit aux prestations qu'à partir du moment où l'on peut s'attendre à ce que l'amélioration constatée se maintienne durant une assez longue période. Il en va de même lorsqu'un tel changement déterminant a duré trois mois déjà, sans interruption notable et sans qu'une complication prochaine soit à craindre (art. 88 a al. 1 RAI). Le fardeau de la preuve quant à cette amélioration de la capacité de travail incombe à l’administration (arrêt du Tribunal fédéral 8C_510/2020 du 15 avril 2021 consid. 2.2 et les références). Un motif de révision a été retenu notamment lorsqu’une méthode différente d’évaluation de l’invalidité s’applique (arrêt du Tribunal fédéral 8C_716/2022 du 5 juillet 2023 consid. 4.2), lors d’un changement de poste de travail (arrêt du Tribunal fédéral 9C_33/2016 du 16 août 2016 consid. 8.1) et lorsqu’une mesure de réadaptation a réussi (arrêt du Tribunal fédéral 9C_231/2016 du 1 er juin 2016 consid. 2.1). En revanche, il n'y a pas matière à révision lorsque les circonstances sont demeurées inchangées et que le motif de la suppression ou de la diminution de la rente réside uniquement dans une nouvelle appréciation du cas (ATF 147 V 167 consid. 4.1 et les références). Un motif de révision au sens de l'art. 17 LPGA doit clairement ressortir du dossier. La réglementation sur la révision ne saurait en effet constituer un fondement juridique à un réexamen sans condition du droit à la rente (arrêt du Tribunal fédéral I 111/07 du 17 décembre 2007 consid. 3 et les références). Le simple fait qu'un diagnostic ne soit plus retenu à la suite d'un examen ultérieur ne saurait justifier, à lui seul, la révision du droit à la rente, dans la mesure où un tel constat ne permet pas d'exclure l'existence d'une appréciation différente d'un état de fait qui, pour l'essentiel, est demeuré inchangé. Une modification sensible de l'état de santé ne saurait être admise que si le nouveau diagnostic est corroboré par un changement clairement objectivé de la situation clinique et par l'amélioration, voire la disparition des limitations fonctionnelles précédemment décrites (arrêts du Tribunal fédéral 9C_860/2015 du 1 er juin 2016 consid. 4.3 ; cf. également 9C_353/2020 du 5 mai 2021 consid. 2.2 et les références). Les constatations et conclusions médicales dans le cadre d’une révision doivent porter précisément sur les changements survenus par rapport à l’atteinte à la santé et à ses effets depuis l’appréciation médicale antérieure déterminante. La valeur probante d’une expertise réalisée dans le cadre de la révision du droit à la rente dépend donc essentiellement de la question de savoir si elle contient des explications suffisantes sur la mesure dans laquelle une modification de l’état de santé a eu lieu. Demeurent réservées les situations dans lesquelles il est évident que l’état de santé s’est modifié (arrêt du Tribunal fédéral 8C_385/2023 du 30 novembre 2023 consid. 4.2.3 et les références).</w:t>
      </w:r>
    </w:p>
    <w:p>
      <w:r>
        <w:rPr>
          <w:b/>
        </w:rPr>
        <w:t>E. 3.4</w:t>
      </w:r>
    </w:p>
    <w:p>
      <w:r>
        <w:t>La base de comparaison déterminante dans le temps pour l'examen d'une modification du degré d'invalidité lors d'une révision de la rente est constituée par la dernière décision entrée en force qui repose sur un examen matériel du droit à la rente avec une constatation des faits pertinents, une appréciation des preuves et une comparaison des revenus conformes au droit (ATF 147 V 167 consid. 4.1 et la référence). Lorsque les faits déterminants pour le droit à la rente se sont modifiés au point de faire apparaître un changement important de l'état de santé motivant une révision, le degré d'invalidité doit être fixé à nouveau sur la base d'un état de fait établi de manière correcte et complète, sans référence à des évaluations antérieures de l'invalidité (ATF 141 V 9 ).</w:t>
      </w:r>
    </w:p>
    <w:p>
      <w:r>
        <w:rPr>
          <w:b/>
        </w:rPr>
        <w:t>E. 4.1</w:t>
      </w:r>
    </w:p>
    <w:p>
      <w:r>
        <w:t>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27 V 294 consid. 4c ; 102 V 165 consid. 3.1 ; VSI 2001 p. 223 consid. 2b ; arrêt du Tribunal fédéral I 786/04 du 19 janvier 2006 consid. 3.1). La reconnaissance de l’existence d’une atteinte à la santé psychique suppose la présence d’un diagnostic émanent d’un expert (psychiatre) et s’appuyant selon les règles de l’art sur les critères d’un système de classification reconnu, tel le CIM ou le DSM-IV (ATF 143 V 409 consid. 4.5.2 ; 141 V 281 consid. 2.1 et 2.1.1 ; 130 V 396 consid. 5.3 et 6).</w:t>
      </w:r>
    </w:p>
    <w:p>
      <w:r>
        <w:rPr>
          <w:b/>
        </w:rPr>
        <w:t>E. 4.2</w:t>
      </w:r>
    </w:p>
    <w:p>
      <w:r>
        <w:t>Dans l’ATF 141 V 281 , le Tribunal fédéral a revu et modifié en profondeur le schéma d'évaluation de la capacité de travail, respectivement de l'incapacité de travail, en cas de syndrome douloureux somatoforme et d'affections psychosomatiques comparables. Il a notamment abandonné la présomption selon laquelle les troubles somatoformes douloureux ou leurs effets pouvaient être surmontés par un effort de volonté raisonnablement exigible (ATF 141 V 281 consid. 3.4 et 3.5) et introduit un nouveau schéma d'évaluation au moyen d'un catalogue d'indicateurs (ATF 141 V 281 consid. 4). Le Tribunal fédéral a ensuite étendu ce nouveau schéma d'évaluation aux autres affections psychiques (ATF 143 V 418 consid. 6 et 7 et les références). Aussi, le caractère invalidant d'atteintes à la santé psychique doit être établi dans le cadre d'un examen global, en tenant compte de différents indicateurs, au sein desquels figurent notamment les limitations fonctionnelles et les ressources de la personne assurée, de même que le critère de la résistance du trouble psychique à un traitement conduit dans les règles de l'art (ATF 143 V 409 consid. 4.4 ; arrêt du Tribunal fédéral 9C_369/2019 du 17 mars 2020 consid. 3 et les références). Le Tribunal fédéral a en revanche maintenu, voire renforcé la portée des motifs d'exclusion définis dans l'ATF 131 V 49 , aux termes desquels il y a lieu de conclure à l'absence d'une atteinte à la santé ouvrant le droit aux prestations d'assurance, si les limitations liées à l'exercice d'une activité résultent d'une exagération des symptômes ou d'une constellation semblable, et ce même si les caractéristiques d'un trouble au sens de la classification sont réalisées. Des indices d'une telle exagération apparaissent notamment en cas de discordance entre les douleurs décrites et le comportement observé, l'allégation d'intenses douleurs dont les caractéristiques demeurent vagues, l'absence de demande de soins, de grandes divergences entre les informations fournies par le patient et celles ressortant de l'anamnèse, le fait que des plaintes très démonstratives laissent insensible l'expert, ainsi que l'allégation de lourds handicaps malgré un environnement psycho-social intact (ATF 141 V 281 consid. 2.2.1 et 2.2.2 ; 132 V 65 consid. 4.2.2 ; arrêt du Tribunal fédéral 9C_16/2016 du 14 juin 2016 consid. 3.2).</w:t>
      </w:r>
    </w:p>
    <w:p>
      <w:r>
        <w:rPr>
          <w:b/>
        </w:rPr>
        <w:t>E. 4.3</w:t>
      </w:r>
    </w:p>
    <w:p>
      <w:r>
        <w:t>L'accent doit ainsi être mis sur les ressources qui peuvent compenser le poids de la douleur et favoriser la capacité d'exécuter une tâche ou une action (arrêt du Tribunal fédéral 9C_111/2016 du 19 juillet 2016 consid. 7 et la référence). Il y a lieu de se fonder sur une grille d’analyse comportant divers indicateurs qui rassemblent les éléments essentiels propres aux troubles de nature psychosomatique (ATF 141 V 281 consid. 4). -       Catégorie « Degré de gravité fonctionnel » (ATF 141 V 281 consid. 4.3), A.  Complexe « Atteinte à la santé » (consid. 4.3.1) Expression des éléments pertinents pour le diagnostic (consid. 4.3.1.1), succès du traitement et de la réadaptation ou résistance à cet égard (consid. 4.3.1.2), comorbidités (consid. 4.3.1.3). B.  Complexe « Personnalité » (diagnostic de la personnalité, ressources personnelles ; consid. 4.3.2) C.  Complexe « Contexte social » (consid. 4.3.3) -       Catégorie « Cohérence » (aspects du comportement; consid. 4.4) Limitation uniforme du niveau d'activité dans tous les domaines comparables de la vie (consid. 4.4.1), poids des souffrances révélé par l'anamnèse établie en vue du traitement et de la réadaptation (consid. 4.4.2). Les indicateurs appartenant à la catégorie « degré de gravité fonctionnel » forment le socle de base pour l’évaluation des troubles psychiques (ATF 141 V 281 consid. 4.3 ; arrêt du Tribunal fédéral 9C_618/2019 du 16 mars 2020 consid. 8.2).</w:t>
      </w:r>
    </w:p>
    <w:p>
      <w:r>
        <w:rPr>
          <w:b/>
        </w:rPr>
        <w:t>E. 4.4</w:t>
      </w:r>
    </w:p>
    <w:p>
      <w:r>
        <w:t>L'organe chargé de l'application du droit doit, avant de procéder à l'examen des indicateurs, analyser si les troubles psychiques dûment diagnostiqués conduisent à la constatation d'une atteinte à la santé importante et pertinente en droit de l'assurance-invalidité, c'est-à-dire qui résiste aux motifs dits d'exclusion tels qu'une exagération ou d'autres manifestations d'un profit secondaire tiré de la maladie ( cf. ATF 141 V 281 consid. 2.2 ; arrêt du Tribunal fédéral 9C_756/2018 du 17 avril 2019 5.2.2 et la référence).</w:t>
      </w:r>
    </w:p>
    <w:p>
      <w:r>
        <w:rPr>
          <w:b/>
        </w:rPr>
        <w:t>E. 4.5</w:t>
      </w:r>
    </w:p>
    <w:p>
      <w:r>
        <w:t>Pour des motifs de proportionnalité, on peut renoncer à une appréciation selon la grille d’évaluation normative et structurée si elle n’est pas nécessaire ou si elle est inappropriée. Il en va ainsi notamment lorsqu’il n’existe aucun indice en faveur d’une incapacité de travail durable ou lorsque l’incapacité de travail est niée sous l’angle psychique sur la base d’un rapport probant établi par un médecin spécialisé et que d’éventuelles appréciations contraires n’ont pas de valeur probante du fait qu’elles proviennent de médecins n’ayant pas une qualification spécialisée ou pour d’autres raisons (arrêts du Tribunal fédéral 9C_101/2019 du 12 juillet 2019 consid. 4.3 et la référence ; 9C_724/2018 du 11 juillet 2019 consid. 7). En l’absence d’un diagnostic psychiatrique, une telle appréciation n’a pas non plus à être effectuée (arrêt du Tribunal fédéral 9C_176/2018 du 16 août 2018 consid. 3.2.2).</w:t>
      </w:r>
    </w:p>
    <w:p>
      <w:r>
        <w:rPr>
          <w:b/>
        </w:rPr>
        <w:t>E. 5.1</w:t>
      </w:r>
    </w:p>
    <w:p>
      <w:r>
        <w:t>Pour pouvoir calculer le degré d'invalidité, l'administration (ou le juge, s'il y a eu un recours) a besoin de documents que le médecin, éventuellement aussi d'autres spécialistes, doivent lui fournir (ATF 122 V 157 consid. 1b). Pour apprécier le droit aux prestations d’assurances sociales, il y a lieu de se baser sur des éléments médicaux fiables (ATF 134 V 231 consid 5.1). La tâche du médecin consiste à porter un jugement sur l'état de santé et à indiquer dans quelle mesure et pour quelles activités l'assuré est incapable de travailler. Dans le cas des maladies psychiques, les indicateurs sont importants pour évaluer la capacité de travail, qui - en tenant compte des facteurs incapacitants externes d’une part et du potentiel de compensation (ressources) d’autre part -, permettent d’estimer la capacité de travail réellement réalisable ( cf. arrêt du Tribunal fédéral 8C_286/2020 du 6 août 2020 consid. 4 et la référence).</w:t>
      </w:r>
    </w:p>
    <w:p>
      <w:r>
        <w:rPr>
          <w:b/>
        </w:rPr>
        <w:t>E. 5.2</w:t>
      </w:r>
    </w:p>
    <w:p>
      <w:r>
        <w:t>Selon le principe de libre appréciation des preuves, pleinement valable en procédure judiciaire de recours dans le domaine des assurances sociales (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133 V 450 consid. 11.1.3 ; 125 V 351 consid. 3). Il faut en outre que le médecin dispose de la formation spécialisée nécessaire et de compétences professionnelles dans le domaine d’investigation (arrêt du Tribunal fédéral 9C_555/2017 du 22 novembre 2017 consid. 3.1 et les références). Sans remettre en cause le principe de la libre appréciation des preuves, le Tribunal fédéral des assurances a posé des lignes directrices en ce qui concerne la manière d'apprécier certains types d'expertises ou de rapports médicaux.</w:t>
      </w:r>
    </w:p>
    <w:p>
      <w:r>
        <w:rPr>
          <w:b/>
        </w:rPr>
        <w:t>E. 5.3</w:t>
      </w:r>
    </w:p>
    <w:p>
      <w:r>
        <w:t>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35 V 465 consid. 4.4. et les références ; 125 V 351 consid. 3b/bb).</w:t>
      </w:r>
    </w:p>
    <w:p>
      <w:r>
        <w:rPr>
          <w:b/>
        </w:rPr>
        <w:t>E. 5.4</w:t>
      </w:r>
    </w:p>
    <w:p>
      <w:r>
        <w:t>Le juge ne s'écart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43 V 269 consid. 6.2.3.2 et les références ; 135 V 465 consid. 4.4. et les références ; 125 V 351 consid. 3b/aa et les références).</w:t>
      </w:r>
    </w:p>
    <w:p>
      <w:r>
        <w:rPr>
          <w:b/>
        </w:rPr>
        <w:t>E. 5.5</w:t>
      </w:r>
    </w:p>
    <w:p>
      <w:r>
        <w:t>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 cf. ATF 125 V 351 consid. 3a 52 ;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w:t>
      </w:r>
    </w:p>
    <w:p>
      <w:r>
        <w:rPr>
          <w:b/>
        </w:rPr>
        <w:t>E. 5.6</w:t>
      </w:r>
    </w:p>
    <w:p>
      <w:r>
        <w:t>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À cet égard, il convient de rappeler qu'au vu de la divergence consacrée par la jurisprudence entre un mandat thérapeutique et un mandat d'expertise (ATF 124 I 170 consid. 4 ; arrêt du Tribunal fédéral I 514/06 du 25 mai 2007 consid. 2.2.1, in SVR 2008 IV n.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8C_755/2020 du 19 avril 2021 consid. 3.2 et les références).</w:t>
      </w:r>
    </w:p>
    <w:p>
      <w:r>
        <w:rPr>
          <w:b/>
        </w:rPr>
        <w:t>E. 5.7</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126 V 353 consid. 5b ; 125 V 193 consid. 2 et les références). Aussi n’existe-t-il pas, en droit des assurances sociales, un principe selon lequel l’administration ou le juge devrait statuer, dans le doute, en faveur de l’assuré (ATF 126 V 319 consid. 5a).</w:t>
      </w:r>
    </w:p>
    <w:p>
      <w:r>
        <w:rPr>
          <w:b/>
        </w:rPr>
        <w:t>E. 6</w:t>
      </w:r>
    </w:p>
    <w:p>
      <w:r>
        <w:t>En l’occurrence, l’intimé s’est fondé sur l’expertise bidisciplinaire du BEM pour retenir une capacité de travail totale de la recourante, dans une activité adaptée aux limitations fonctionnelles dès le 1 er janvier 2018.</w:t>
      </w:r>
    </w:p>
    <w:p>
      <w:r>
        <w:rPr>
          <w:b/>
        </w:rPr>
        <w:t>E. 6.1</w:t>
      </w:r>
    </w:p>
    <w:p>
      <w:r>
        <w:t>Du point de vue somatique, l’expertise rhumatologique du BEM, fondée sur toutes les pièces du dossier, comprenant une anamnèse, les plaintes de la recourante, la description d’une journée-type, le traitement prodigué, un status rhumatologique, des diagnostics clairs et une évaluation convaincante de la capacité de travail de la recourante, répond aux réquisits jurisprudentiels précités pour qu’il lui soit reconnu une pleine valeur probante.</w:t>
      </w:r>
    </w:p>
    <w:p>
      <w:r>
        <w:rPr>
          <w:b/>
        </w:rPr>
        <w:t>E. 6.1.1</w:t>
      </w:r>
    </w:p>
    <w:p>
      <w:r>
        <w:t>La recourante reproche à l’expertise rhumatologique du BEM, en se prévalant des rapports du Dr N______ des 16 et 19 novembre 2024, 15 avril et 7 juin 2025, ainsi que du rapport de la Dre R______ du 5 juin 2025, de ne pas avoir retenu un diagnostic de fibromyalgie et d’avoir estimé la capacité de travail comme étant totale (depuis janvier 2018). À cet égard, la chambre de céans constate que le Dr J______, dans son expertise du 22 août 2019, jugée probante par la chambre de céans, avait déjà retenu un diagnostic de fibromyalgie, en application des critères révisés en 2016 de l’ACR 2010, jugé non incapacitant par les experts du SMR (expertise du SMR du 22 août 2019, pp. 15 et 19). L’experte psychiatre du SMR avait en effet indiqué que le diagnostic de fibromyalgie, posé par le rhumatologue, devait être examiné selon les indicateurs jurisprudentiels actuels, qu’aucune morbidité psychiatrique n’était mise en évidence, que les ressources disponibles et mobilisables de l’assurée étaient conservées et que ce diagnostic ne présentait donc pas de caractère incapacitant. Cette absence de caractère incapacitant a également été confirmée par l’expert judiciaire O______. Dans le cadre de la nouvelle demande de prestations de la recourante, il convient d’examiner si l’état de santé somatique de celle-ci s’est aggravé depuis la décision de l’intimé du 23 juin 2021. Or, la seule invocation du diagnostic de fibromyalgie, déjà retenu dans le cadre de la première procédure, est insuffisant pour admettre une telle aggravation, ce d’autant qu’aucun rapport médical au dossier, dont ceux du Dr N______, ne fait état d’une aggravation des symptômes de la fibromyalgie, de telle manière qu’elle aurait, depuis juin 2021, une incidence sur la capacité de travail de la recourante. Le fait que le Dr N______ relève, en novembre 2024, la présence « depuis plusieurs mois » d’une fibromyalgie ne permet pas encore d’établir que celle-ci, déjà attestée par le Dr J______ en 2019, se serait aggravée, ce d’autant que les douleurs dans tout le corps évoquées par le Dr N______ (rapport du 16 novembre 2024) étaient déjà signalées par la recourante en 2019, soit antérieurement à la décision de l’intimé du 23 juin 2021. L’avis du Dr N______ quant à une capacité de travail de la recourante de 50% avec une performance de 80% dans un emploi adapté, n’est pas motivée autrement que par la présence de la fibromyalgie, ce qui n’est, dans ce contexte, pas suffisamment probant (avis du Dr N______ du 7 juin 2025). Quant à l’avis succinct du Dr D______, lequel n’est pas rhumatologue, attestant le 18 décembre 2023 d’une fibromyalgie depuis 2016, avec des douleurs de plus en plus invalidantes au niveau des épaules, poignets, genoux, cervicales et lombaires, est insuffisant pour établir une fibromyalgie incapacitante. Enfin, l’avis du Dr L______ du 30 octobre 2023, mentionne des douleurs récurrentes et chroniques depuis plus de dix ans, sans faire valoir une aggravation de cette symptomatologie depuis juin 2021. Ainsi, même s’il fallait conclure que l’expertise rhumatologique du BEM a omis, à tort, de retenir un diagnostic de fibromyalgie, aucun élément au dossier ne permet d’établir une aggravation, depuis juin 2021, de cette symptomatologie, étant relevé que le constat d’une absence de douleurs à la palpation et de signes de Wadell au jour de l’expertise du BEM, va également dans le sens d’une absence d’aggravation de cette pathologie (rapport d’expertise rhumatologique du BEM, p. 13). En outre, comme relevé par le SMR (avis du 23 avril 2025), les dernières pièces médicales transmises par la recourante n’établissent pas d’atteinte durablement incapacitante, ce que la recourante ne prétend d’ailleurs pas. S’agissant du rapport de la Dre R______ du 5 juin 2025, comme relevé par le SMR, il évoque les nombreuses investigations médicales effectuées par la recourante sans qu’un diagnostic incapacitant en résulte.</w:t>
      </w:r>
    </w:p>
    <w:p>
      <w:r>
        <w:rPr>
          <w:b/>
        </w:rPr>
        <w:t>E. 6.1.2</w:t>
      </w:r>
    </w:p>
    <w:p>
      <w:r>
        <w:t>Au vu de ce qui précède, aucun élément au dossier ne permet d’établir une aggravation de l’état de santé somatique de la recourante depuis le 23 juin 2021, date de la dernière décision de l’intimé, fondée sur l’expertise bidisciplinaire du SMR du 22 août 2019. En conséquence, il sera renoncé, par appréciation anticipée des preuves, à l’audition des Drs R______ et N______.</w:t>
      </w:r>
    </w:p>
    <w:p>
      <w:r>
        <w:rPr>
          <w:b/>
        </w:rPr>
        <w:t>E. 6.2</w:t>
      </w:r>
    </w:p>
    <w:p>
      <w:r>
        <w:t>Du point de vue psychiatrique, l’expertise psychiatrique du BEM du Dr Q______, fondée sur toutes les pièces du dossier, comprenant une anamnèse, la description des plaintes de la recourante, le traitement prodigué, des constatations objectives, un status psychiatrique et une appréciation de la capacité de travail, répond prima facie aux réquisits jurisprudentiels pour qu’il lui soit reconnu une pleine valeur probante. La recourante fait valoir les avis de la Dre C______ des 23 novembre 2024 et 16 juin 2025 pour contester cette évaluation. Cette expertise présente toutefois une motivation peu claire du diagnostic non incapacitant retenu et peu convaincante lorsqu’elle qualifie la recourante de peu authentique.</w:t>
      </w:r>
    </w:p>
    <w:p>
      <w:r>
        <w:rPr>
          <w:b/>
        </w:rPr>
        <w:t>E. 6.2.1</w:t>
      </w:r>
    </w:p>
    <w:p>
      <w:r>
        <w:t>S’agissant du diagnostic de troubles mentaux du comportement lié à l’utilisation d’alcool, usage nocif pour la santé, l’expert Q______ explique en effet qu’il n’est jamais évoqué dans le dossier, que le dosage révèle une faible consommation et qu’aucun élément en faveur d’un syndrome de sevrage n’est présent (expertise psychiatrique, p. 31). À l’anamnèse psychiatrique, l’expert mentionne que la recourante dit avoir arrêté l’alcool, incompatible avec ses traitements (expertise psychiatrique, p. 27). Nonobstant ces éléments, l’expert Q______ considère que la recourante a caché sa consommation d’alcool à l’anamnèse (expertise psychiatrique, pp. 31-32), ce que la Dre C______ conteste, en relevant que le résultat du dosage (Peth) pouvait s’expliquer par une consommation d’alcool par le biais de médicaments. La chambre de céans constate à cet égard que l’expert E______ avait mentionné qu’au niveau des consommations, l’assurée avait consommé d’avantage d’alcool depuis la mort de son père en 1995, et notamment après sa rupture affective en 2000 (une bouteille de vin, quelques verres d’alcool fort et 2 bières par jour). L’assurée relevait que cette consommation s’était arrêtée complètement en 2006-2007. Actuellement, elle n’avait aucune consommation d’alcool (expertise du Dr E______ du 19 décembre 2016, p. 5). Il relevait que la recourante ne présentait pas de signe de consommation de substance psychoactive (expertise du Dr E______ du 19 décembre 2016, p. 9). Quant à l’expert du SMR, il avait, dans le même sens, relevé qu’après une consommation excessive entre 2000 et 2006, la recourante était complétement abstinente depuis cette date. Il a précisé que concernant la consommation d’alcool et le diagnostic de troubles mentaux et du comportement en lien avec son utilisation, il n’était plus d’actualité depuis plusieurs années. La consommation d’alcool excessive l’avait été de manière réactionnelle au décès du père de l’assurée, puis à une rupture sentimentale. Il s’agissait d’une sorte d’automédication pour faire face à une situation émotionnellement insupportable et anxiogène. La consommation de l’époque était donc à considérer comme secondaire. Ce diagnostic ne présentait pas de caractère incapacitant (expertise du SMR du 22 août 2019, p. 19). La chambre de céans constate que l’expert O______ avait exclu des symptômes actuels de consommation de substances, en ne relevant que des antécédents existentiels (expertise du Dr O______ du 2 mai 2023, pp. 8 et 18). Enfin, la Dre C______, qui suit la recourante depuis 2009, a contesté une rechute de consommation d’alcool depuis l’arrêt de celle-ci en 2006 (avis de la Dre C______ du 23 novembre 2024). Au demeurant, l’expert Q______ n’a pas tenu compte des pièces médicales présentes au dossier attestant d’une abstinence depuis 2006 et ne fait pas état d’une rechute de consommation d’alcool qui expliquerait le diagnostic qu’il retient. Son analyse est incomplète, ce d’autant que si, comme il l’allègue, une consommation d’alcool cachée par la recourante, était à nouveau présente, il pourrait s’agir d’un élément en faveur d’une aggravation de l’état de santé psychique de la recourante, que le Dr Q______ aurait dû discuter.</w:t>
      </w:r>
    </w:p>
    <w:p>
      <w:r>
        <w:rPr>
          <w:b/>
        </w:rPr>
        <w:t>E. 6.2.2</w:t>
      </w:r>
    </w:p>
    <w:p>
      <w:r>
        <w:t>L’expert Q______ estime par ailleurs que la recourante est peu authentique (expertise, p. 39). Or, l’expert O______ a jugé la recourante authentique (expertise, p. 16). Quant à l’expert E______, il n’a pas souligné d’incohérence ou de manque d’authenticité. S’agissant de l’expert du SMR, il a relevé qu’il y avait une bonne cohérence entre les symptômes, le comportement et les activités de la vie quotidienne (expertise du SMR du 22 août 2019, p. 19). Enfin, la Dre C______ a indiqué que la recourante était authentique. L’appréciation isolée de l’expert Q______ quant au caractère peu authentique de la recourante n’est ainsi pas convaincante.</w:t>
      </w:r>
    </w:p>
    <w:p>
      <w:r>
        <w:rPr>
          <w:b/>
        </w:rPr>
        <w:t>E. 6.2.3</w:t>
      </w:r>
    </w:p>
    <w:p>
      <w:r>
        <w:t>Enfin, l’évaluation de l’expert Q______ est sérieusement remise en question par l’appréciation de la psychiatre traitante de la recourante, laquelle relève, dans son dernier rapport du 16 juin 2025, des éléments anxieux et dépressifs au premier plan, des troubles du sommeil majeurs, des ruminations incessantes, un repli personnel et social avec une vie social inexistante, conduisant à une incapacité de travail totale de la recourante.</w:t>
      </w:r>
    </w:p>
    <w:p>
      <w:r>
        <w:rPr>
          <w:b/>
        </w:rPr>
        <w:t>E. 6.3</w:t>
      </w:r>
    </w:p>
    <w:p>
      <w:r>
        <w:t>Au vu de ce qui précède, une pleine valeur probante ne peut être reconnue au rapport d’expertise du Dr Q______. Une éventuelle aggravation significative de l’état de santé psychique de la recourante, depuis le 23 juin 2021, doit être investiguée.</w:t>
      </w:r>
    </w:p>
    <w:p>
      <w:r>
        <w:rPr>
          <w:b/>
        </w:rPr>
        <w:t>E. 7</w:t>
      </w:r>
    </w:p>
    <w:p>
      <w:r>
        <w:t>Le recours sera partiellement admis, la décision litigieuse annulée et la cause renvoyée à l’intimé pour la mise sur pied d’une expertise psychiatrique auprès d’un nouvel expert. Au vu du sort du recours, il y a lieu de condamner l’intimée au paiement d'un émolument de CHF 200.- (art. 69 al. 1 bis LAI).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